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345" w:rsidRDefault="006A6A71">
      <w:r w:rsidRPr="006A6A71">
        <w:rPr>
          <w:noProof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935355</wp:posOffset>
            </wp:positionH>
            <wp:positionV relativeFrom="paragraph">
              <wp:posOffset>93345</wp:posOffset>
            </wp:positionV>
            <wp:extent cx="4467225" cy="4876800"/>
            <wp:effectExtent l="19050" t="0" r="9525" b="0"/>
            <wp:wrapTight wrapText="bothSides">
              <wp:wrapPolygon edited="0">
                <wp:start x="1934" y="253"/>
                <wp:lineTo x="1934" y="1181"/>
                <wp:lineTo x="4790" y="1603"/>
                <wp:lineTo x="10777" y="1603"/>
                <wp:lineTo x="-92" y="2363"/>
                <wp:lineTo x="-92" y="2531"/>
                <wp:lineTo x="10777" y="2953"/>
                <wp:lineTo x="0" y="3038"/>
                <wp:lineTo x="0" y="4134"/>
                <wp:lineTo x="10777" y="4303"/>
                <wp:lineTo x="92" y="5063"/>
                <wp:lineTo x="92" y="6413"/>
                <wp:lineTo x="10777" y="7003"/>
                <wp:lineTo x="0" y="7509"/>
                <wp:lineTo x="0" y="8016"/>
                <wp:lineTo x="10777" y="8353"/>
                <wp:lineTo x="92" y="9197"/>
                <wp:lineTo x="0" y="9703"/>
                <wp:lineTo x="4421" y="9703"/>
                <wp:lineTo x="368" y="10800"/>
                <wp:lineTo x="0" y="10884"/>
                <wp:lineTo x="0" y="12066"/>
                <wp:lineTo x="2948" y="12403"/>
                <wp:lineTo x="553" y="12488"/>
                <wp:lineTo x="553" y="12994"/>
                <wp:lineTo x="10777" y="13753"/>
                <wp:lineTo x="184" y="14091"/>
                <wp:lineTo x="0" y="14344"/>
                <wp:lineTo x="553" y="15103"/>
                <wp:lineTo x="461" y="16200"/>
                <wp:lineTo x="2671" y="16453"/>
                <wp:lineTo x="10777" y="16453"/>
                <wp:lineTo x="1013" y="17297"/>
                <wp:lineTo x="-92" y="17466"/>
                <wp:lineTo x="0" y="17803"/>
                <wp:lineTo x="553" y="19153"/>
                <wp:lineTo x="-92" y="20503"/>
                <wp:lineTo x="-92" y="21263"/>
                <wp:lineTo x="9027" y="21263"/>
                <wp:lineTo x="18883" y="21263"/>
                <wp:lineTo x="18975" y="21263"/>
                <wp:lineTo x="21646" y="20503"/>
                <wp:lineTo x="21646" y="18141"/>
                <wp:lineTo x="2579" y="17803"/>
                <wp:lineTo x="21462" y="17803"/>
                <wp:lineTo x="21554" y="17297"/>
                <wp:lineTo x="10777" y="16453"/>
                <wp:lineTo x="19343" y="16453"/>
                <wp:lineTo x="21646" y="16200"/>
                <wp:lineTo x="21646" y="14175"/>
                <wp:lineTo x="21093" y="14091"/>
                <wp:lineTo x="10777" y="13753"/>
                <wp:lineTo x="21462" y="12909"/>
                <wp:lineTo x="21646" y="12150"/>
                <wp:lineTo x="21646" y="10800"/>
                <wp:lineTo x="18883" y="10631"/>
                <wp:lineTo x="4882" y="9703"/>
                <wp:lineTo x="21462" y="9619"/>
                <wp:lineTo x="21554" y="9113"/>
                <wp:lineTo x="10777" y="8353"/>
                <wp:lineTo x="21462" y="8016"/>
                <wp:lineTo x="21462" y="7509"/>
                <wp:lineTo x="10685" y="7003"/>
                <wp:lineTo x="10777" y="5653"/>
                <wp:lineTo x="21462" y="5653"/>
                <wp:lineTo x="21462" y="5063"/>
                <wp:lineTo x="10777" y="4303"/>
                <wp:lineTo x="21554" y="4134"/>
                <wp:lineTo x="21554" y="3038"/>
                <wp:lineTo x="10777" y="2953"/>
                <wp:lineTo x="21554" y="2531"/>
                <wp:lineTo x="21554" y="2363"/>
                <wp:lineTo x="10777" y="1603"/>
                <wp:lineTo x="18883" y="1519"/>
                <wp:lineTo x="19343" y="253"/>
                <wp:lineTo x="17317" y="253"/>
                <wp:lineTo x="1934" y="253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3345" w:rsidRDefault="00263345"/>
    <w:p w:rsidR="00263345" w:rsidRDefault="00263345"/>
    <w:p w:rsidR="00263345" w:rsidRDefault="00263345"/>
    <w:p w:rsidR="00263345" w:rsidRDefault="00263345"/>
    <w:p w:rsidR="00263345" w:rsidRDefault="00263345"/>
    <w:p w:rsidR="00263345" w:rsidRDefault="00263345"/>
    <w:p w:rsidR="00263345" w:rsidRDefault="00263345"/>
    <w:p w:rsidR="00263345" w:rsidRDefault="00263345"/>
    <w:p w:rsidR="00263345" w:rsidRDefault="00263345"/>
    <w:p w:rsidR="00263345" w:rsidRDefault="00263345"/>
    <w:p w:rsidR="00263345" w:rsidRDefault="00263345"/>
    <w:p w:rsidR="00263345" w:rsidRDefault="00263345"/>
    <w:p w:rsidR="00263345" w:rsidRDefault="00263345"/>
    <w:p w:rsidR="00C22771" w:rsidRDefault="00C22771"/>
    <w:p w:rsidR="00C22771" w:rsidRDefault="00C22771"/>
    <w:p w:rsidR="00C22771" w:rsidRDefault="00C22771"/>
    <w:p w:rsidR="00C22771" w:rsidRDefault="00C22771"/>
    <w:p w:rsidR="00C22771" w:rsidRDefault="00C22771"/>
    <w:p w:rsidR="00C22771" w:rsidRDefault="00C22771"/>
    <w:p w:rsidR="00C22771" w:rsidRDefault="00C22771"/>
    <w:p w:rsidR="00C22771" w:rsidRDefault="00C22771"/>
    <w:p w:rsidR="00C22771" w:rsidRDefault="00C22771"/>
    <w:p w:rsidR="00C22771" w:rsidRDefault="00C22771"/>
    <w:p w:rsidR="00C22771" w:rsidRDefault="00C22771"/>
    <w:p w:rsidR="00C22771" w:rsidRDefault="00C22771"/>
    <w:p w:rsidR="00C22771" w:rsidRDefault="00C22771"/>
    <w:p w:rsidR="00C22771" w:rsidRDefault="00C22771"/>
    <w:p w:rsidR="00263345" w:rsidRDefault="00263345"/>
    <w:p w:rsidR="00263345" w:rsidRDefault="00263345"/>
    <w:p w:rsidR="00263345" w:rsidRDefault="00263345"/>
    <w:p w:rsidR="00263345" w:rsidRDefault="00263345"/>
    <w:p w:rsidR="00263345" w:rsidRDefault="00263345"/>
    <w:p w:rsidR="00263345" w:rsidRDefault="00263345"/>
    <w:p w:rsidR="00263345" w:rsidRDefault="00263345"/>
    <w:p w:rsidR="00833FE9" w:rsidRDefault="00833FE9">
      <w:pPr>
        <w:rPr>
          <w:noProof/>
        </w:rPr>
      </w:pPr>
    </w:p>
    <w:p w:rsidR="00833FE9" w:rsidRDefault="00833FE9">
      <w:pPr>
        <w:rPr>
          <w:noProof/>
        </w:rPr>
      </w:pPr>
    </w:p>
    <w:p w:rsidR="003B076D" w:rsidRDefault="003B076D">
      <w:pPr>
        <w:rPr>
          <w:noProof/>
        </w:rPr>
      </w:pPr>
    </w:p>
    <w:p w:rsidR="003B076D" w:rsidRDefault="003B076D">
      <w:pPr>
        <w:rPr>
          <w:noProof/>
        </w:rPr>
      </w:pPr>
    </w:p>
    <w:p w:rsidR="003B076D" w:rsidRDefault="003B076D">
      <w:pPr>
        <w:rPr>
          <w:noProof/>
        </w:rPr>
      </w:pPr>
    </w:p>
    <w:p w:rsidR="003B076D" w:rsidRDefault="003B076D">
      <w:pPr>
        <w:rPr>
          <w:noProof/>
        </w:rPr>
      </w:pPr>
    </w:p>
    <w:p w:rsidR="003B076D" w:rsidRDefault="003B076D">
      <w:pPr>
        <w:rPr>
          <w:noProof/>
        </w:rPr>
      </w:pPr>
    </w:p>
    <w:p w:rsidR="003B076D" w:rsidRDefault="003B076D">
      <w:pPr>
        <w:rPr>
          <w:noProof/>
        </w:rPr>
      </w:pPr>
    </w:p>
    <w:p w:rsidR="003B076D" w:rsidRDefault="003B076D">
      <w:pPr>
        <w:rPr>
          <w:noProof/>
        </w:rPr>
      </w:pPr>
    </w:p>
    <w:p w:rsidR="003B076D" w:rsidRDefault="003B076D">
      <w:pPr>
        <w:rPr>
          <w:noProof/>
        </w:rPr>
      </w:pPr>
    </w:p>
    <w:p w:rsidR="003B076D" w:rsidRDefault="003B076D">
      <w:pPr>
        <w:rPr>
          <w:noProof/>
        </w:rPr>
      </w:pPr>
    </w:p>
    <w:p w:rsidR="003B076D" w:rsidRDefault="003B076D">
      <w:pPr>
        <w:rPr>
          <w:noProof/>
        </w:rPr>
      </w:pPr>
    </w:p>
    <w:sectPr w:rsidR="003B076D" w:rsidSect="00C87AD0">
      <w:footerReference w:type="even" r:id="rId9"/>
      <w:footerReference w:type="default" r:id="rId10"/>
      <w:pgSz w:w="12240" w:h="15840" w:code="1"/>
      <w:pgMar w:top="1008" w:right="1440" w:bottom="1440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8F4" w:rsidRDefault="002238F4">
      <w:r>
        <w:separator/>
      </w:r>
    </w:p>
  </w:endnote>
  <w:endnote w:type="continuationSeparator" w:id="0">
    <w:p w:rsidR="002238F4" w:rsidRDefault="002238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tique Olive Roman">
    <w:altName w:val="Trebuchet MS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Bold">
    <w:altName w:val="Gentium Bas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DB6" w:rsidRDefault="002A6DB6" w:rsidP="000D564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DB6" w:rsidRPr="002A6DB6" w:rsidRDefault="002A6DB6" w:rsidP="000D564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8F4" w:rsidRDefault="002238F4">
      <w:r>
        <w:separator/>
      </w:r>
    </w:p>
  </w:footnote>
  <w:footnote w:type="continuationSeparator" w:id="0">
    <w:p w:rsidR="002238F4" w:rsidRDefault="002238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71216"/>
    <w:multiLevelType w:val="hybridMultilevel"/>
    <w:tmpl w:val="33D04468"/>
    <w:lvl w:ilvl="0" w:tplc="0E86A9C4">
      <w:start w:val="7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972039B"/>
    <w:multiLevelType w:val="hybridMultilevel"/>
    <w:tmpl w:val="F428603A"/>
    <w:lvl w:ilvl="0" w:tplc="C21C3C8C">
      <w:start w:val="3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CB0D14"/>
    <w:multiLevelType w:val="hybridMultilevel"/>
    <w:tmpl w:val="B3CAE192"/>
    <w:lvl w:ilvl="0" w:tplc="210AF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F5635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0B33411"/>
    <w:multiLevelType w:val="hybridMultilevel"/>
    <w:tmpl w:val="73B2DC52"/>
    <w:lvl w:ilvl="0" w:tplc="9F888F3C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60FD0D75"/>
    <w:multiLevelType w:val="hybridMultilevel"/>
    <w:tmpl w:val="F63E6C1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C61EB0"/>
    <w:multiLevelType w:val="multilevel"/>
    <w:tmpl w:val="08E4768A"/>
    <w:lvl w:ilvl="0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72034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315DD"/>
    <w:rsid w:val="00002B0B"/>
    <w:rsid w:val="000078C6"/>
    <w:rsid w:val="0001079B"/>
    <w:rsid w:val="000121D2"/>
    <w:rsid w:val="00016AF6"/>
    <w:rsid w:val="000173C5"/>
    <w:rsid w:val="000219E3"/>
    <w:rsid w:val="000221A7"/>
    <w:rsid w:val="0002481E"/>
    <w:rsid w:val="00024A0A"/>
    <w:rsid w:val="00024A1F"/>
    <w:rsid w:val="00027CE4"/>
    <w:rsid w:val="000300B0"/>
    <w:rsid w:val="00030EBE"/>
    <w:rsid w:val="00033E06"/>
    <w:rsid w:val="0003477B"/>
    <w:rsid w:val="00037815"/>
    <w:rsid w:val="00041830"/>
    <w:rsid w:val="000419DC"/>
    <w:rsid w:val="00041A22"/>
    <w:rsid w:val="000426F4"/>
    <w:rsid w:val="000440D0"/>
    <w:rsid w:val="000464AA"/>
    <w:rsid w:val="00046744"/>
    <w:rsid w:val="00047046"/>
    <w:rsid w:val="00047667"/>
    <w:rsid w:val="00047C72"/>
    <w:rsid w:val="00057013"/>
    <w:rsid w:val="00057152"/>
    <w:rsid w:val="000629AE"/>
    <w:rsid w:val="00064443"/>
    <w:rsid w:val="00064E41"/>
    <w:rsid w:val="00065960"/>
    <w:rsid w:val="00065AAB"/>
    <w:rsid w:val="00067941"/>
    <w:rsid w:val="0007007F"/>
    <w:rsid w:val="000716AE"/>
    <w:rsid w:val="000717DC"/>
    <w:rsid w:val="0007202C"/>
    <w:rsid w:val="00074EFC"/>
    <w:rsid w:val="000757DF"/>
    <w:rsid w:val="0008071E"/>
    <w:rsid w:val="000809C4"/>
    <w:rsid w:val="00082AD3"/>
    <w:rsid w:val="00085A21"/>
    <w:rsid w:val="0009252C"/>
    <w:rsid w:val="000A4511"/>
    <w:rsid w:val="000A6CF2"/>
    <w:rsid w:val="000A71B6"/>
    <w:rsid w:val="000A794C"/>
    <w:rsid w:val="000A7D6A"/>
    <w:rsid w:val="000B32F4"/>
    <w:rsid w:val="000B34A3"/>
    <w:rsid w:val="000B386C"/>
    <w:rsid w:val="000B3DEA"/>
    <w:rsid w:val="000B60BD"/>
    <w:rsid w:val="000B683B"/>
    <w:rsid w:val="000B749B"/>
    <w:rsid w:val="000B7C1C"/>
    <w:rsid w:val="000C0333"/>
    <w:rsid w:val="000C0EE5"/>
    <w:rsid w:val="000C22BE"/>
    <w:rsid w:val="000C464F"/>
    <w:rsid w:val="000C4E24"/>
    <w:rsid w:val="000C62A0"/>
    <w:rsid w:val="000C7A75"/>
    <w:rsid w:val="000D175F"/>
    <w:rsid w:val="000D4714"/>
    <w:rsid w:val="000D4DB2"/>
    <w:rsid w:val="000D564E"/>
    <w:rsid w:val="000E0A4A"/>
    <w:rsid w:val="000E0A7E"/>
    <w:rsid w:val="000E30C5"/>
    <w:rsid w:val="000E75A0"/>
    <w:rsid w:val="000E76AD"/>
    <w:rsid w:val="000F05BD"/>
    <w:rsid w:val="000F132F"/>
    <w:rsid w:val="000F1756"/>
    <w:rsid w:val="000F1E03"/>
    <w:rsid w:val="000F2BCA"/>
    <w:rsid w:val="000F2C57"/>
    <w:rsid w:val="000F2E31"/>
    <w:rsid w:val="000F316F"/>
    <w:rsid w:val="000F4524"/>
    <w:rsid w:val="000F4A7D"/>
    <w:rsid w:val="000F5F38"/>
    <w:rsid w:val="000F772D"/>
    <w:rsid w:val="000F7DEE"/>
    <w:rsid w:val="00104CE0"/>
    <w:rsid w:val="00105186"/>
    <w:rsid w:val="00107144"/>
    <w:rsid w:val="001116A2"/>
    <w:rsid w:val="00111AC0"/>
    <w:rsid w:val="00111B75"/>
    <w:rsid w:val="00113765"/>
    <w:rsid w:val="001137C4"/>
    <w:rsid w:val="001137F9"/>
    <w:rsid w:val="00114880"/>
    <w:rsid w:val="00114D15"/>
    <w:rsid w:val="00116A0B"/>
    <w:rsid w:val="00123B1B"/>
    <w:rsid w:val="00124A7D"/>
    <w:rsid w:val="001264EC"/>
    <w:rsid w:val="00127020"/>
    <w:rsid w:val="00130E63"/>
    <w:rsid w:val="0013571A"/>
    <w:rsid w:val="00141CB2"/>
    <w:rsid w:val="00143950"/>
    <w:rsid w:val="001454E0"/>
    <w:rsid w:val="0015044B"/>
    <w:rsid w:val="00150ED0"/>
    <w:rsid w:val="00151F91"/>
    <w:rsid w:val="00153CEC"/>
    <w:rsid w:val="001618AC"/>
    <w:rsid w:val="001651F7"/>
    <w:rsid w:val="0016560B"/>
    <w:rsid w:val="0016584A"/>
    <w:rsid w:val="00171A77"/>
    <w:rsid w:val="00174435"/>
    <w:rsid w:val="001749A7"/>
    <w:rsid w:val="00177F46"/>
    <w:rsid w:val="0018175F"/>
    <w:rsid w:val="00186B19"/>
    <w:rsid w:val="00191651"/>
    <w:rsid w:val="001949FF"/>
    <w:rsid w:val="0019567D"/>
    <w:rsid w:val="001A072D"/>
    <w:rsid w:val="001A1A97"/>
    <w:rsid w:val="001A4896"/>
    <w:rsid w:val="001A5428"/>
    <w:rsid w:val="001A7165"/>
    <w:rsid w:val="001B0BFD"/>
    <w:rsid w:val="001B1ED3"/>
    <w:rsid w:val="001B34D3"/>
    <w:rsid w:val="001B44AD"/>
    <w:rsid w:val="001B44DD"/>
    <w:rsid w:val="001B766D"/>
    <w:rsid w:val="001C2A57"/>
    <w:rsid w:val="001C34EA"/>
    <w:rsid w:val="001C48E6"/>
    <w:rsid w:val="001C5D36"/>
    <w:rsid w:val="001C7B1D"/>
    <w:rsid w:val="001D21AF"/>
    <w:rsid w:val="001D5580"/>
    <w:rsid w:val="001D6236"/>
    <w:rsid w:val="001D7553"/>
    <w:rsid w:val="001E2A8A"/>
    <w:rsid w:val="001E312B"/>
    <w:rsid w:val="001E3F60"/>
    <w:rsid w:val="001E5478"/>
    <w:rsid w:val="001F6E63"/>
    <w:rsid w:val="001F70FC"/>
    <w:rsid w:val="00200DAE"/>
    <w:rsid w:val="00201AD2"/>
    <w:rsid w:val="002025D7"/>
    <w:rsid w:val="00205A6B"/>
    <w:rsid w:val="002103A5"/>
    <w:rsid w:val="00212259"/>
    <w:rsid w:val="0021238E"/>
    <w:rsid w:val="00212E63"/>
    <w:rsid w:val="00214C50"/>
    <w:rsid w:val="00215D48"/>
    <w:rsid w:val="00216BA9"/>
    <w:rsid w:val="002200B7"/>
    <w:rsid w:val="00222BA4"/>
    <w:rsid w:val="002238F4"/>
    <w:rsid w:val="002302D0"/>
    <w:rsid w:val="00230B00"/>
    <w:rsid w:val="00230F67"/>
    <w:rsid w:val="00231144"/>
    <w:rsid w:val="002335C8"/>
    <w:rsid w:val="00233BD6"/>
    <w:rsid w:val="00233CAE"/>
    <w:rsid w:val="00236574"/>
    <w:rsid w:val="002414B0"/>
    <w:rsid w:val="00244BBB"/>
    <w:rsid w:val="002464EB"/>
    <w:rsid w:val="00253BA1"/>
    <w:rsid w:val="00255533"/>
    <w:rsid w:val="00255DF3"/>
    <w:rsid w:val="00256E97"/>
    <w:rsid w:val="00261C23"/>
    <w:rsid w:val="00263345"/>
    <w:rsid w:val="0026501F"/>
    <w:rsid w:val="00266E63"/>
    <w:rsid w:val="00270D54"/>
    <w:rsid w:val="0027388A"/>
    <w:rsid w:val="00274DBB"/>
    <w:rsid w:val="00277832"/>
    <w:rsid w:val="00286F0A"/>
    <w:rsid w:val="00292EA0"/>
    <w:rsid w:val="00293336"/>
    <w:rsid w:val="00294057"/>
    <w:rsid w:val="002979E9"/>
    <w:rsid w:val="002A4821"/>
    <w:rsid w:val="002A4BBA"/>
    <w:rsid w:val="002A6DB6"/>
    <w:rsid w:val="002B1C51"/>
    <w:rsid w:val="002B2CDA"/>
    <w:rsid w:val="002B7B00"/>
    <w:rsid w:val="002C134E"/>
    <w:rsid w:val="002C3436"/>
    <w:rsid w:val="002C612C"/>
    <w:rsid w:val="002D0EF7"/>
    <w:rsid w:val="002D1B7C"/>
    <w:rsid w:val="002D7131"/>
    <w:rsid w:val="002E0512"/>
    <w:rsid w:val="002E2A0C"/>
    <w:rsid w:val="002E2F9E"/>
    <w:rsid w:val="002E64FF"/>
    <w:rsid w:val="002E676D"/>
    <w:rsid w:val="002E6DED"/>
    <w:rsid w:val="002E6E3C"/>
    <w:rsid w:val="002E786A"/>
    <w:rsid w:val="002F2DC8"/>
    <w:rsid w:val="002F4639"/>
    <w:rsid w:val="00302478"/>
    <w:rsid w:val="00304A88"/>
    <w:rsid w:val="0030531A"/>
    <w:rsid w:val="00306D8E"/>
    <w:rsid w:val="00315255"/>
    <w:rsid w:val="0031554D"/>
    <w:rsid w:val="00321187"/>
    <w:rsid w:val="003216F0"/>
    <w:rsid w:val="00330A65"/>
    <w:rsid w:val="0033176C"/>
    <w:rsid w:val="003341D9"/>
    <w:rsid w:val="003402E2"/>
    <w:rsid w:val="00340865"/>
    <w:rsid w:val="00341DFD"/>
    <w:rsid w:val="003426F6"/>
    <w:rsid w:val="00344050"/>
    <w:rsid w:val="003446E6"/>
    <w:rsid w:val="00347D22"/>
    <w:rsid w:val="00347D42"/>
    <w:rsid w:val="00350651"/>
    <w:rsid w:val="00350CF9"/>
    <w:rsid w:val="003520BB"/>
    <w:rsid w:val="00352364"/>
    <w:rsid w:val="003523C4"/>
    <w:rsid w:val="003537F4"/>
    <w:rsid w:val="00354385"/>
    <w:rsid w:val="00354C17"/>
    <w:rsid w:val="00354FD3"/>
    <w:rsid w:val="00357177"/>
    <w:rsid w:val="00357D60"/>
    <w:rsid w:val="003608AF"/>
    <w:rsid w:val="00360FC2"/>
    <w:rsid w:val="003612F9"/>
    <w:rsid w:val="003617AD"/>
    <w:rsid w:val="00363C2A"/>
    <w:rsid w:val="0036692A"/>
    <w:rsid w:val="0036724A"/>
    <w:rsid w:val="00371199"/>
    <w:rsid w:val="00374AA9"/>
    <w:rsid w:val="0037515E"/>
    <w:rsid w:val="00375B95"/>
    <w:rsid w:val="00376D4F"/>
    <w:rsid w:val="0038179A"/>
    <w:rsid w:val="00382EDC"/>
    <w:rsid w:val="0038329B"/>
    <w:rsid w:val="003908E6"/>
    <w:rsid w:val="00391241"/>
    <w:rsid w:val="00395040"/>
    <w:rsid w:val="00397741"/>
    <w:rsid w:val="003A1473"/>
    <w:rsid w:val="003A2DB6"/>
    <w:rsid w:val="003A3D6E"/>
    <w:rsid w:val="003A3DFA"/>
    <w:rsid w:val="003B04FD"/>
    <w:rsid w:val="003B076D"/>
    <w:rsid w:val="003B648A"/>
    <w:rsid w:val="003B689A"/>
    <w:rsid w:val="003C4FF0"/>
    <w:rsid w:val="003C72FC"/>
    <w:rsid w:val="003D0B9B"/>
    <w:rsid w:val="003D22E3"/>
    <w:rsid w:val="003D4396"/>
    <w:rsid w:val="003D5940"/>
    <w:rsid w:val="003D61EE"/>
    <w:rsid w:val="003E3DB3"/>
    <w:rsid w:val="003E3EA1"/>
    <w:rsid w:val="003E4B8B"/>
    <w:rsid w:val="003F1222"/>
    <w:rsid w:val="003F2189"/>
    <w:rsid w:val="003F21D8"/>
    <w:rsid w:val="00400131"/>
    <w:rsid w:val="0040063D"/>
    <w:rsid w:val="00402495"/>
    <w:rsid w:val="0040279E"/>
    <w:rsid w:val="00404DAC"/>
    <w:rsid w:val="00406155"/>
    <w:rsid w:val="00407FD3"/>
    <w:rsid w:val="00411C18"/>
    <w:rsid w:val="00412830"/>
    <w:rsid w:val="00414049"/>
    <w:rsid w:val="00417774"/>
    <w:rsid w:val="00417934"/>
    <w:rsid w:val="0042115C"/>
    <w:rsid w:val="00426F22"/>
    <w:rsid w:val="00427B2B"/>
    <w:rsid w:val="00431459"/>
    <w:rsid w:val="004315DD"/>
    <w:rsid w:val="00434502"/>
    <w:rsid w:val="004345C5"/>
    <w:rsid w:val="00436624"/>
    <w:rsid w:val="0043677F"/>
    <w:rsid w:val="00436F87"/>
    <w:rsid w:val="004405D4"/>
    <w:rsid w:val="0044193A"/>
    <w:rsid w:val="00444CA8"/>
    <w:rsid w:val="004533D3"/>
    <w:rsid w:val="0045693F"/>
    <w:rsid w:val="00456BAE"/>
    <w:rsid w:val="00457086"/>
    <w:rsid w:val="00467337"/>
    <w:rsid w:val="0047420E"/>
    <w:rsid w:val="00474869"/>
    <w:rsid w:val="00475423"/>
    <w:rsid w:val="00480334"/>
    <w:rsid w:val="0048317F"/>
    <w:rsid w:val="00485EF8"/>
    <w:rsid w:val="00495985"/>
    <w:rsid w:val="004A161E"/>
    <w:rsid w:val="004A4200"/>
    <w:rsid w:val="004A52E7"/>
    <w:rsid w:val="004A5E85"/>
    <w:rsid w:val="004A7E7F"/>
    <w:rsid w:val="004B2FEA"/>
    <w:rsid w:val="004B390C"/>
    <w:rsid w:val="004B54EE"/>
    <w:rsid w:val="004C0B13"/>
    <w:rsid w:val="004C0CE1"/>
    <w:rsid w:val="004C1899"/>
    <w:rsid w:val="004C3462"/>
    <w:rsid w:val="004C46B5"/>
    <w:rsid w:val="004C4F71"/>
    <w:rsid w:val="004C51AA"/>
    <w:rsid w:val="004C7F20"/>
    <w:rsid w:val="004D0C27"/>
    <w:rsid w:val="004D1C71"/>
    <w:rsid w:val="004D25C3"/>
    <w:rsid w:val="004D647C"/>
    <w:rsid w:val="004D6EC3"/>
    <w:rsid w:val="004D72E9"/>
    <w:rsid w:val="004E3418"/>
    <w:rsid w:val="004E69EE"/>
    <w:rsid w:val="004F0C8C"/>
    <w:rsid w:val="004F111A"/>
    <w:rsid w:val="004F1A1E"/>
    <w:rsid w:val="004F2D11"/>
    <w:rsid w:val="004F337A"/>
    <w:rsid w:val="004F4EAA"/>
    <w:rsid w:val="004F739B"/>
    <w:rsid w:val="00500063"/>
    <w:rsid w:val="0050143F"/>
    <w:rsid w:val="005026DA"/>
    <w:rsid w:val="00503231"/>
    <w:rsid w:val="005047AA"/>
    <w:rsid w:val="0050610B"/>
    <w:rsid w:val="00506CA4"/>
    <w:rsid w:val="00511EA8"/>
    <w:rsid w:val="005204C3"/>
    <w:rsid w:val="00521AAE"/>
    <w:rsid w:val="005273E9"/>
    <w:rsid w:val="00527A1F"/>
    <w:rsid w:val="00531BE8"/>
    <w:rsid w:val="00532B7E"/>
    <w:rsid w:val="005349CB"/>
    <w:rsid w:val="00537978"/>
    <w:rsid w:val="005416E7"/>
    <w:rsid w:val="00541EA0"/>
    <w:rsid w:val="005421F0"/>
    <w:rsid w:val="00542F09"/>
    <w:rsid w:val="00543938"/>
    <w:rsid w:val="0054566C"/>
    <w:rsid w:val="00546206"/>
    <w:rsid w:val="005501A2"/>
    <w:rsid w:val="00552805"/>
    <w:rsid w:val="00554566"/>
    <w:rsid w:val="00554632"/>
    <w:rsid w:val="005552F2"/>
    <w:rsid w:val="005565F3"/>
    <w:rsid w:val="00556CED"/>
    <w:rsid w:val="00557791"/>
    <w:rsid w:val="005629C9"/>
    <w:rsid w:val="00562F68"/>
    <w:rsid w:val="005659B9"/>
    <w:rsid w:val="00565FEF"/>
    <w:rsid w:val="00570F9E"/>
    <w:rsid w:val="00571C0F"/>
    <w:rsid w:val="00571E81"/>
    <w:rsid w:val="00573EA7"/>
    <w:rsid w:val="005742A0"/>
    <w:rsid w:val="005745EC"/>
    <w:rsid w:val="00580B34"/>
    <w:rsid w:val="00581986"/>
    <w:rsid w:val="00583ECF"/>
    <w:rsid w:val="005864D0"/>
    <w:rsid w:val="0058722B"/>
    <w:rsid w:val="00591DEF"/>
    <w:rsid w:val="0059264D"/>
    <w:rsid w:val="005926CB"/>
    <w:rsid w:val="0059624F"/>
    <w:rsid w:val="00596778"/>
    <w:rsid w:val="005A0385"/>
    <w:rsid w:val="005A1BE6"/>
    <w:rsid w:val="005A1C2A"/>
    <w:rsid w:val="005A2653"/>
    <w:rsid w:val="005A3CEB"/>
    <w:rsid w:val="005A4D26"/>
    <w:rsid w:val="005A6777"/>
    <w:rsid w:val="005A7892"/>
    <w:rsid w:val="005B2CB4"/>
    <w:rsid w:val="005B360F"/>
    <w:rsid w:val="005C05CF"/>
    <w:rsid w:val="005C5280"/>
    <w:rsid w:val="005C7098"/>
    <w:rsid w:val="005C7872"/>
    <w:rsid w:val="005D3916"/>
    <w:rsid w:val="005D544D"/>
    <w:rsid w:val="005D55A9"/>
    <w:rsid w:val="005D608D"/>
    <w:rsid w:val="005D6C13"/>
    <w:rsid w:val="005D6FF5"/>
    <w:rsid w:val="005E3DA8"/>
    <w:rsid w:val="005E4356"/>
    <w:rsid w:val="005E5112"/>
    <w:rsid w:val="005E5788"/>
    <w:rsid w:val="005E5814"/>
    <w:rsid w:val="005E5C9D"/>
    <w:rsid w:val="005F122C"/>
    <w:rsid w:val="005F58F4"/>
    <w:rsid w:val="005F5DE2"/>
    <w:rsid w:val="005F634C"/>
    <w:rsid w:val="005F6F82"/>
    <w:rsid w:val="005F72FF"/>
    <w:rsid w:val="005F75AC"/>
    <w:rsid w:val="00600949"/>
    <w:rsid w:val="006028B0"/>
    <w:rsid w:val="00603C87"/>
    <w:rsid w:val="00604D19"/>
    <w:rsid w:val="00605790"/>
    <w:rsid w:val="00607279"/>
    <w:rsid w:val="006147EC"/>
    <w:rsid w:val="00614ACE"/>
    <w:rsid w:val="006212D8"/>
    <w:rsid w:val="00622CEB"/>
    <w:rsid w:val="006307C4"/>
    <w:rsid w:val="00632864"/>
    <w:rsid w:val="00633713"/>
    <w:rsid w:val="00633AFE"/>
    <w:rsid w:val="00635EBF"/>
    <w:rsid w:val="00641734"/>
    <w:rsid w:val="00642801"/>
    <w:rsid w:val="0065567B"/>
    <w:rsid w:val="0066386A"/>
    <w:rsid w:val="006645D0"/>
    <w:rsid w:val="00673117"/>
    <w:rsid w:val="00677A14"/>
    <w:rsid w:val="00677A29"/>
    <w:rsid w:val="00677F57"/>
    <w:rsid w:val="00680417"/>
    <w:rsid w:val="006823B7"/>
    <w:rsid w:val="0068306A"/>
    <w:rsid w:val="00684A3B"/>
    <w:rsid w:val="00686C2C"/>
    <w:rsid w:val="00687457"/>
    <w:rsid w:val="00691208"/>
    <w:rsid w:val="00691384"/>
    <w:rsid w:val="00693622"/>
    <w:rsid w:val="00695206"/>
    <w:rsid w:val="00695773"/>
    <w:rsid w:val="006A26F2"/>
    <w:rsid w:val="006A5382"/>
    <w:rsid w:val="006A6313"/>
    <w:rsid w:val="006A6A71"/>
    <w:rsid w:val="006A7C55"/>
    <w:rsid w:val="006B0DBB"/>
    <w:rsid w:val="006B1EC4"/>
    <w:rsid w:val="006B4440"/>
    <w:rsid w:val="006C05C4"/>
    <w:rsid w:val="006C0B69"/>
    <w:rsid w:val="006C2264"/>
    <w:rsid w:val="006C546A"/>
    <w:rsid w:val="006D0052"/>
    <w:rsid w:val="006D0445"/>
    <w:rsid w:val="006D20F0"/>
    <w:rsid w:val="006D6548"/>
    <w:rsid w:val="006D6D65"/>
    <w:rsid w:val="006E46BE"/>
    <w:rsid w:val="006E4AEB"/>
    <w:rsid w:val="006F1A43"/>
    <w:rsid w:val="006F38C7"/>
    <w:rsid w:val="006F4111"/>
    <w:rsid w:val="006F474C"/>
    <w:rsid w:val="006F57C1"/>
    <w:rsid w:val="006F7564"/>
    <w:rsid w:val="00700433"/>
    <w:rsid w:val="0070142C"/>
    <w:rsid w:val="00701AF2"/>
    <w:rsid w:val="00703668"/>
    <w:rsid w:val="007068C8"/>
    <w:rsid w:val="00707DA9"/>
    <w:rsid w:val="0071013E"/>
    <w:rsid w:val="00712EE9"/>
    <w:rsid w:val="007156B8"/>
    <w:rsid w:val="007178C3"/>
    <w:rsid w:val="00721B6F"/>
    <w:rsid w:val="00722575"/>
    <w:rsid w:val="007227B2"/>
    <w:rsid w:val="007234F8"/>
    <w:rsid w:val="00725949"/>
    <w:rsid w:val="007264DF"/>
    <w:rsid w:val="00732571"/>
    <w:rsid w:val="00735AF1"/>
    <w:rsid w:val="00736A84"/>
    <w:rsid w:val="00740A42"/>
    <w:rsid w:val="00741FEC"/>
    <w:rsid w:val="00742C39"/>
    <w:rsid w:val="007460E0"/>
    <w:rsid w:val="00747B82"/>
    <w:rsid w:val="00747FFA"/>
    <w:rsid w:val="00751146"/>
    <w:rsid w:val="0075278B"/>
    <w:rsid w:val="00753CF0"/>
    <w:rsid w:val="007543CD"/>
    <w:rsid w:val="00756B42"/>
    <w:rsid w:val="007575D1"/>
    <w:rsid w:val="00760D23"/>
    <w:rsid w:val="00761032"/>
    <w:rsid w:val="00761974"/>
    <w:rsid w:val="00770BEF"/>
    <w:rsid w:val="00772CD9"/>
    <w:rsid w:val="007757FE"/>
    <w:rsid w:val="00776101"/>
    <w:rsid w:val="0077613B"/>
    <w:rsid w:val="007804B0"/>
    <w:rsid w:val="00781254"/>
    <w:rsid w:val="00781BF6"/>
    <w:rsid w:val="00782488"/>
    <w:rsid w:val="00784075"/>
    <w:rsid w:val="0078581C"/>
    <w:rsid w:val="00785A4F"/>
    <w:rsid w:val="00790469"/>
    <w:rsid w:val="007905D9"/>
    <w:rsid w:val="007910E0"/>
    <w:rsid w:val="00792BD3"/>
    <w:rsid w:val="00792EE5"/>
    <w:rsid w:val="00795514"/>
    <w:rsid w:val="007A3B18"/>
    <w:rsid w:val="007A4194"/>
    <w:rsid w:val="007A68B2"/>
    <w:rsid w:val="007B3A38"/>
    <w:rsid w:val="007B7833"/>
    <w:rsid w:val="007C20AE"/>
    <w:rsid w:val="007C334D"/>
    <w:rsid w:val="007C3EF8"/>
    <w:rsid w:val="007D2129"/>
    <w:rsid w:val="007D47B0"/>
    <w:rsid w:val="007E0E50"/>
    <w:rsid w:val="007E2489"/>
    <w:rsid w:val="007E62CC"/>
    <w:rsid w:val="007F023A"/>
    <w:rsid w:val="007F33F9"/>
    <w:rsid w:val="007F3F22"/>
    <w:rsid w:val="007F66B0"/>
    <w:rsid w:val="00801473"/>
    <w:rsid w:val="00803C7D"/>
    <w:rsid w:val="00805E69"/>
    <w:rsid w:val="00810FE0"/>
    <w:rsid w:val="008112F7"/>
    <w:rsid w:val="008119C5"/>
    <w:rsid w:val="0081280F"/>
    <w:rsid w:val="00814CE6"/>
    <w:rsid w:val="00820202"/>
    <w:rsid w:val="008215BD"/>
    <w:rsid w:val="00822B5A"/>
    <w:rsid w:val="008238AD"/>
    <w:rsid w:val="00825CB3"/>
    <w:rsid w:val="00825FDC"/>
    <w:rsid w:val="00833FE9"/>
    <w:rsid w:val="00835AF7"/>
    <w:rsid w:val="0084071D"/>
    <w:rsid w:val="00840A88"/>
    <w:rsid w:val="00841597"/>
    <w:rsid w:val="00841AE6"/>
    <w:rsid w:val="00842633"/>
    <w:rsid w:val="008438A5"/>
    <w:rsid w:val="00845863"/>
    <w:rsid w:val="00850CD8"/>
    <w:rsid w:val="008516DB"/>
    <w:rsid w:val="00851949"/>
    <w:rsid w:val="00854319"/>
    <w:rsid w:val="0085474C"/>
    <w:rsid w:val="0085534A"/>
    <w:rsid w:val="00856578"/>
    <w:rsid w:val="00860777"/>
    <w:rsid w:val="00863B8C"/>
    <w:rsid w:val="00865F86"/>
    <w:rsid w:val="00871932"/>
    <w:rsid w:val="008734F8"/>
    <w:rsid w:val="00873736"/>
    <w:rsid w:val="00873797"/>
    <w:rsid w:val="00881445"/>
    <w:rsid w:val="00881B2B"/>
    <w:rsid w:val="00884093"/>
    <w:rsid w:val="008845C8"/>
    <w:rsid w:val="00887150"/>
    <w:rsid w:val="00892092"/>
    <w:rsid w:val="00893AE3"/>
    <w:rsid w:val="0089497C"/>
    <w:rsid w:val="008A4E24"/>
    <w:rsid w:val="008A5B58"/>
    <w:rsid w:val="008A60C6"/>
    <w:rsid w:val="008A7EF7"/>
    <w:rsid w:val="008B001C"/>
    <w:rsid w:val="008B05FF"/>
    <w:rsid w:val="008B4254"/>
    <w:rsid w:val="008B65A9"/>
    <w:rsid w:val="008C020E"/>
    <w:rsid w:val="008C3AE4"/>
    <w:rsid w:val="008C4FEA"/>
    <w:rsid w:val="008C7D24"/>
    <w:rsid w:val="008D1642"/>
    <w:rsid w:val="008D39DD"/>
    <w:rsid w:val="008D3C54"/>
    <w:rsid w:val="008D46BC"/>
    <w:rsid w:val="008D4B10"/>
    <w:rsid w:val="008D76C5"/>
    <w:rsid w:val="008D7888"/>
    <w:rsid w:val="008E000D"/>
    <w:rsid w:val="008E3376"/>
    <w:rsid w:val="008E34A1"/>
    <w:rsid w:val="008E4A90"/>
    <w:rsid w:val="008F1A56"/>
    <w:rsid w:val="008F28FE"/>
    <w:rsid w:val="008F299E"/>
    <w:rsid w:val="008F412E"/>
    <w:rsid w:val="008F52DD"/>
    <w:rsid w:val="008F7C9E"/>
    <w:rsid w:val="008F7EEA"/>
    <w:rsid w:val="00900003"/>
    <w:rsid w:val="0090065F"/>
    <w:rsid w:val="00900FE9"/>
    <w:rsid w:val="0090249F"/>
    <w:rsid w:val="00903AE3"/>
    <w:rsid w:val="00906469"/>
    <w:rsid w:val="00906875"/>
    <w:rsid w:val="00911546"/>
    <w:rsid w:val="00911A2D"/>
    <w:rsid w:val="00911AF7"/>
    <w:rsid w:val="0091420A"/>
    <w:rsid w:val="009149D9"/>
    <w:rsid w:val="00916BAE"/>
    <w:rsid w:val="00917FFE"/>
    <w:rsid w:val="009200D1"/>
    <w:rsid w:val="00920BB3"/>
    <w:rsid w:val="00921A98"/>
    <w:rsid w:val="0092379C"/>
    <w:rsid w:val="00927797"/>
    <w:rsid w:val="00934183"/>
    <w:rsid w:val="00941431"/>
    <w:rsid w:val="009414B7"/>
    <w:rsid w:val="00941D2E"/>
    <w:rsid w:val="009430C2"/>
    <w:rsid w:val="00943AFD"/>
    <w:rsid w:val="009471E3"/>
    <w:rsid w:val="00950275"/>
    <w:rsid w:val="0095107D"/>
    <w:rsid w:val="009513A1"/>
    <w:rsid w:val="009526F3"/>
    <w:rsid w:val="00956193"/>
    <w:rsid w:val="009568AD"/>
    <w:rsid w:val="00956F9B"/>
    <w:rsid w:val="009573E2"/>
    <w:rsid w:val="00961C21"/>
    <w:rsid w:val="00962A7C"/>
    <w:rsid w:val="00966470"/>
    <w:rsid w:val="0097381D"/>
    <w:rsid w:val="00980B1D"/>
    <w:rsid w:val="009812BD"/>
    <w:rsid w:val="00983416"/>
    <w:rsid w:val="00983AD8"/>
    <w:rsid w:val="00984AAA"/>
    <w:rsid w:val="00985276"/>
    <w:rsid w:val="00987CDF"/>
    <w:rsid w:val="00990EE5"/>
    <w:rsid w:val="00994564"/>
    <w:rsid w:val="009957A2"/>
    <w:rsid w:val="009A2233"/>
    <w:rsid w:val="009A5B5A"/>
    <w:rsid w:val="009B372E"/>
    <w:rsid w:val="009B575B"/>
    <w:rsid w:val="009C0D44"/>
    <w:rsid w:val="009C2527"/>
    <w:rsid w:val="009C3C4C"/>
    <w:rsid w:val="009C6E2C"/>
    <w:rsid w:val="009C703B"/>
    <w:rsid w:val="009D0D89"/>
    <w:rsid w:val="009D10D6"/>
    <w:rsid w:val="009D3521"/>
    <w:rsid w:val="009D5228"/>
    <w:rsid w:val="009D5537"/>
    <w:rsid w:val="009D6975"/>
    <w:rsid w:val="009E02FD"/>
    <w:rsid w:val="009E3BFF"/>
    <w:rsid w:val="009E6D21"/>
    <w:rsid w:val="009F0B3F"/>
    <w:rsid w:val="009F20F9"/>
    <w:rsid w:val="009F5DD7"/>
    <w:rsid w:val="00A01830"/>
    <w:rsid w:val="00A0265F"/>
    <w:rsid w:val="00A10D2E"/>
    <w:rsid w:val="00A10FBF"/>
    <w:rsid w:val="00A12FED"/>
    <w:rsid w:val="00A13308"/>
    <w:rsid w:val="00A134C0"/>
    <w:rsid w:val="00A225DC"/>
    <w:rsid w:val="00A24D54"/>
    <w:rsid w:val="00A27493"/>
    <w:rsid w:val="00A31DCD"/>
    <w:rsid w:val="00A35E6C"/>
    <w:rsid w:val="00A43FAB"/>
    <w:rsid w:val="00A4499F"/>
    <w:rsid w:val="00A459FB"/>
    <w:rsid w:val="00A47BD1"/>
    <w:rsid w:val="00A52185"/>
    <w:rsid w:val="00A54404"/>
    <w:rsid w:val="00A5490E"/>
    <w:rsid w:val="00A56576"/>
    <w:rsid w:val="00A56773"/>
    <w:rsid w:val="00A57EA6"/>
    <w:rsid w:val="00A6324D"/>
    <w:rsid w:val="00A65ADE"/>
    <w:rsid w:val="00A7064C"/>
    <w:rsid w:val="00A70E77"/>
    <w:rsid w:val="00A7281E"/>
    <w:rsid w:val="00A72A84"/>
    <w:rsid w:val="00A73343"/>
    <w:rsid w:val="00A807EF"/>
    <w:rsid w:val="00A81DA0"/>
    <w:rsid w:val="00A82CAC"/>
    <w:rsid w:val="00A90EF5"/>
    <w:rsid w:val="00A913E8"/>
    <w:rsid w:val="00A94370"/>
    <w:rsid w:val="00A948BC"/>
    <w:rsid w:val="00AA2064"/>
    <w:rsid w:val="00AA2624"/>
    <w:rsid w:val="00AA7FAC"/>
    <w:rsid w:val="00AB0554"/>
    <w:rsid w:val="00AB0AE3"/>
    <w:rsid w:val="00AB21EF"/>
    <w:rsid w:val="00AB394C"/>
    <w:rsid w:val="00AC05E9"/>
    <w:rsid w:val="00AC7828"/>
    <w:rsid w:val="00AD097A"/>
    <w:rsid w:val="00AD0D8B"/>
    <w:rsid w:val="00AD2437"/>
    <w:rsid w:val="00AD3601"/>
    <w:rsid w:val="00AD7986"/>
    <w:rsid w:val="00AE0F30"/>
    <w:rsid w:val="00AE3AE1"/>
    <w:rsid w:val="00AE4A09"/>
    <w:rsid w:val="00AE78EB"/>
    <w:rsid w:val="00AE7C97"/>
    <w:rsid w:val="00AF0E9F"/>
    <w:rsid w:val="00AF2B4B"/>
    <w:rsid w:val="00AF39C5"/>
    <w:rsid w:val="00AF3BB1"/>
    <w:rsid w:val="00AF3D6F"/>
    <w:rsid w:val="00AF3F3C"/>
    <w:rsid w:val="00AF5492"/>
    <w:rsid w:val="00AF58CE"/>
    <w:rsid w:val="00AF6F1E"/>
    <w:rsid w:val="00B00BE3"/>
    <w:rsid w:val="00B017EC"/>
    <w:rsid w:val="00B02428"/>
    <w:rsid w:val="00B02A57"/>
    <w:rsid w:val="00B04BB0"/>
    <w:rsid w:val="00B05652"/>
    <w:rsid w:val="00B06563"/>
    <w:rsid w:val="00B06727"/>
    <w:rsid w:val="00B12D22"/>
    <w:rsid w:val="00B14CE2"/>
    <w:rsid w:val="00B156C1"/>
    <w:rsid w:val="00B16822"/>
    <w:rsid w:val="00B1748C"/>
    <w:rsid w:val="00B202F6"/>
    <w:rsid w:val="00B205CA"/>
    <w:rsid w:val="00B21FB2"/>
    <w:rsid w:val="00B23FC5"/>
    <w:rsid w:val="00B2732C"/>
    <w:rsid w:val="00B3668E"/>
    <w:rsid w:val="00B37A7C"/>
    <w:rsid w:val="00B37F91"/>
    <w:rsid w:val="00B41471"/>
    <w:rsid w:val="00B41772"/>
    <w:rsid w:val="00B44BF2"/>
    <w:rsid w:val="00B46FF1"/>
    <w:rsid w:val="00B50E33"/>
    <w:rsid w:val="00B51A3D"/>
    <w:rsid w:val="00B51F78"/>
    <w:rsid w:val="00B54421"/>
    <w:rsid w:val="00B56E4E"/>
    <w:rsid w:val="00B57811"/>
    <w:rsid w:val="00B622C0"/>
    <w:rsid w:val="00B62627"/>
    <w:rsid w:val="00B63B9F"/>
    <w:rsid w:val="00B65D3E"/>
    <w:rsid w:val="00B66314"/>
    <w:rsid w:val="00B67CDB"/>
    <w:rsid w:val="00B719B7"/>
    <w:rsid w:val="00B76E7E"/>
    <w:rsid w:val="00B8102E"/>
    <w:rsid w:val="00B8192C"/>
    <w:rsid w:val="00B82382"/>
    <w:rsid w:val="00B823E1"/>
    <w:rsid w:val="00B82C62"/>
    <w:rsid w:val="00B830C8"/>
    <w:rsid w:val="00B83A81"/>
    <w:rsid w:val="00B902F2"/>
    <w:rsid w:val="00B90599"/>
    <w:rsid w:val="00B9228E"/>
    <w:rsid w:val="00B94683"/>
    <w:rsid w:val="00B95F03"/>
    <w:rsid w:val="00BA0C5B"/>
    <w:rsid w:val="00BA19ED"/>
    <w:rsid w:val="00BA3C35"/>
    <w:rsid w:val="00BA464D"/>
    <w:rsid w:val="00BA5D01"/>
    <w:rsid w:val="00BA6403"/>
    <w:rsid w:val="00BB0305"/>
    <w:rsid w:val="00BB551E"/>
    <w:rsid w:val="00BB7687"/>
    <w:rsid w:val="00BC4A2C"/>
    <w:rsid w:val="00BC6858"/>
    <w:rsid w:val="00BC7515"/>
    <w:rsid w:val="00BD01CA"/>
    <w:rsid w:val="00BD0227"/>
    <w:rsid w:val="00BD12B0"/>
    <w:rsid w:val="00BD45EF"/>
    <w:rsid w:val="00BD76EB"/>
    <w:rsid w:val="00BE33AE"/>
    <w:rsid w:val="00BE3D59"/>
    <w:rsid w:val="00BE6244"/>
    <w:rsid w:val="00BE7F09"/>
    <w:rsid w:val="00BF6935"/>
    <w:rsid w:val="00BF6EC3"/>
    <w:rsid w:val="00C02C8A"/>
    <w:rsid w:val="00C0336B"/>
    <w:rsid w:val="00C07235"/>
    <w:rsid w:val="00C076E5"/>
    <w:rsid w:val="00C10177"/>
    <w:rsid w:val="00C11166"/>
    <w:rsid w:val="00C135B1"/>
    <w:rsid w:val="00C15055"/>
    <w:rsid w:val="00C154E8"/>
    <w:rsid w:val="00C20061"/>
    <w:rsid w:val="00C20A3F"/>
    <w:rsid w:val="00C22771"/>
    <w:rsid w:val="00C251E4"/>
    <w:rsid w:val="00C33251"/>
    <w:rsid w:val="00C33457"/>
    <w:rsid w:val="00C33888"/>
    <w:rsid w:val="00C352C4"/>
    <w:rsid w:val="00C37754"/>
    <w:rsid w:val="00C37F6A"/>
    <w:rsid w:val="00C4097D"/>
    <w:rsid w:val="00C41F58"/>
    <w:rsid w:val="00C435B8"/>
    <w:rsid w:val="00C43AA3"/>
    <w:rsid w:val="00C46C80"/>
    <w:rsid w:val="00C53075"/>
    <w:rsid w:val="00C56037"/>
    <w:rsid w:val="00C620E9"/>
    <w:rsid w:val="00C6334A"/>
    <w:rsid w:val="00C6628A"/>
    <w:rsid w:val="00C67590"/>
    <w:rsid w:val="00C67BE8"/>
    <w:rsid w:val="00C71C23"/>
    <w:rsid w:val="00C76D01"/>
    <w:rsid w:val="00C77502"/>
    <w:rsid w:val="00C81AFA"/>
    <w:rsid w:val="00C84C5E"/>
    <w:rsid w:val="00C862BE"/>
    <w:rsid w:val="00C86742"/>
    <w:rsid w:val="00C8692D"/>
    <w:rsid w:val="00C87AD0"/>
    <w:rsid w:val="00C87E09"/>
    <w:rsid w:val="00C9668F"/>
    <w:rsid w:val="00C96DED"/>
    <w:rsid w:val="00CA0CCA"/>
    <w:rsid w:val="00CA3C00"/>
    <w:rsid w:val="00CA4133"/>
    <w:rsid w:val="00CA45A4"/>
    <w:rsid w:val="00CA52AC"/>
    <w:rsid w:val="00CB1B12"/>
    <w:rsid w:val="00CB31DD"/>
    <w:rsid w:val="00CB4159"/>
    <w:rsid w:val="00CB518A"/>
    <w:rsid w:val="00CB5207"/>
    <w:rsid w:val="00CB7896"/>
    <w:rsid w:val="00CB7C03"/>
    <w:rsid w:val="00CC1141"/>
    <w:rsid w:val="00CC2407"/>
    <w:rsid w:val="00CC3CC2"/>
    <w:rsid w:val="00CC3E61"/>
    <w:rsid w:val="00CC608F"/>
    <w:rsid w:val="00CC75C9"/>
    <w:rsid w:val="00CC7C88"/>
    <w:rsid w:val="00CD0B31"/>
    <w:rsid w:val="00CD163D"/>
    <w:rsid w:val="00CD1BB3"/>
    <w:rsid w:val="00CD3CDE"/>
    <w:rsid w:val="00CD40D3"/>
    <w:rsid w:val="00CD48EC"/>
    <w:rsid w:val="00CD7AE3"/>
    <w:rsid w:val="00CD7B6A"/>
    <w:rsid w:val="00CE79E9"/>
    <w:rsid w:val="00CF07B1"/>
    <w:rsid w:val="00CF0F16"/>
    <w:rsid w:val="00CF25C6"/>
    <w:rsid w:val="00CF338D"/>
    <w:rsid w:val="00CF46E9"/>
    <w:rsid w:val="00CF52DF"/>
    <w:rsid w:val="00CF6D6C"/>
    <w:rsid w:val="00CF6DF5"/>
    <w:rsid w:val="00D00C17"/>
    <w:rsid w:val="00D03D7B"/>
    <w:rsid w:val="00D042A7"/>
    <w:rsid w:val="00D06B80"/>
    <w:rsid w:val="00D106E2"/>
    <w:rsid w:val="00D11323"/>
    <w:rsid w:val="00D129EE"/>
    <w:rsid w:val="00D15A21"/>
    <w:rsid w:val="00D2019B"/>
    <w:rsid w:val="00D2026D"/>
    <w:rsid w:val="00D22300"/>
    <w:rsid w:val="00D263E9"/>
    <w:rsid w:val="00D266A5"/>
    <w:rsid w:val="00D26AC5"/>
    <w:rsid w:val="00D27E89"/>
    <w:rsid w:val="00D31C96"/>
    <w:rsid w:val="00D35356"/>
    <w:rsid w:val="00D358E7"/>
    <w:rsid w:val="00D3726C"/>
    <w:rsid w:val="00D41C5E"/>
    <w:rsid w:val="00D422BF"/>
    <w:rsid w:val="00D42527"/>
    <w:rsid w:val="00D51732"/>
    <w:rsid w:val="00D564A9"/>
    <w:rsid w:val="00D644B8"/>
    <w:rsid w:val="00D70229"/>
    <w:rsid w:val="00D71F16"/>
    <w:rsid w:val="00D72A8A"/>
    <w:rsid w:val="00D73D65"/>
    <w:rsid w:val="00D76698"/>
    <w:rsid w:val="00D820E3"/>
    <w:rsid w:val="00D82DBF"/>
    <w:rsid w:val="00D8434D"/>
    <w:rsid w:val="00D844AA"/>
    <w:rsid w:val="00D8467F"/>
    <w:rsid w:val="00D903CD"/>
    <w:rsid w:val="00D9416E"/>
    <w:rsid w:val="00D97649"/>
    <w:rsid w:val="00DA02D3"/>
    <w:rsid w:val="00DA26C9"/>
    <w:rsid w:val="00DA3DA3"/>
    <w:rsid w:val="00DA6015"/>
    <w:rsid w:val="00DB076B"/>
    <w:rsid w:val="00DB1345"/>
    <w:rsid w:val="00DB1858"/>
    <w:rsid w:val="00DB2A96"/>
    <w:rsid w:val="00DB4032"/>
    <w:rsid w:val="00DB4C50"/>
    <w:rsid w:val="00DB6346"/>
    <w:rsid w:val="00DB6815"/>
    <w:rsid w:val="00DB6DAC"/>
    <w:rsid w:val="00DB7065"/>
    <w:rsid w:val="00DB7713"/>
    <w:rsid w:val="00DC072F"/>
    <w:rsid w:val="00DC146C"/>
    <w:rsid w:val="00DC44FB"/>
    <w:rsid w:val="00DC5BA4"/>
    <w:rsid w:val="00DC5D74"/>
    <w:rsid w:val="00DE01C4"/>
    <w:rsid w:val="00DE0A01"/>
    <w:rsid w:val="00DE0EC2"/>
    <w:rsid w:val="00DE3253"/>
    <w:rsid w:val="00DE344B"/>
    <w:rsid w:val="00DE697E"/>
    <w:rsid w:val="00DE7292"/>
    <w:rsid w:val="00DF5DA0"/>
    <w:rsid w:val="00DF618A"/>
    <w:rsid w:val="00E01928"/>
    <w:rsid w:val="00E026DA"/>
    <w:rsid w:val="00E04878"/>
    <w:rsid w:val="00E07164"/>
    <w:rsid w:val="00E10677"/>
    <w:rsid w:val="00E1218F"/>
    <w:rsid w:val="00E13C95"/>
    <w:rsid w:val="00E153FD"/>
    <w:rsid w:val="00E21317"/>
    <w:rsid w:val="00E21727"/>
    <w:rsid w:val="00E2660E"/>
    <w:rsid w:val="00E3224E"/>
    <w:rsid w:val="00E3704E"/>
    <w:rsid w:val="00E41039"/>
    <w:rsid w:val="00E410F1"/>
    <w:rsid w:val="00E463B2"/>
    <w:rsid w:val="00E472E0"/>
    <w:rsid w:val="00E47A25"/>
    <w:rsid w:val="00E47A2F"/>
    <w:rsid w:val="00E50622"/>
    <w:rsid w:val="00E517BC"/>
    <w:rsid w:val="00E52975"/>
    <w:rsid w:val="00E52D9A"/>
    <w:rsid w:val="00E535E2"/>
    <w:rsid w:val="00E55890"/>
    <w:rsid w:val="00E5632F"/>
    <w:rsid w:val="00E60964"/>
    <w:rsid w:val="00E64CD2"/>
    <w:rsid w:val="00E65BF4"/>
    <w:rsid w:val="00E6663F"/>
    <w:rsid w:val="00E66A1D"/>
    <w:rsid w:val="00E673FA"/>
    <w:rsid w:val="00E72BEF"/>
    <w:rsid w:val="00E80E03"/>
    <w:rsid w:val="00E81059"/>
    <w:rsid w:val="00E831AE"/>
    <w:rsid w:val="00E83711"/>
    <w:rsid w:val="00E83F6C"/>
    <w:rsid w:val="00E8424C"/>
    <w:rsid w:val="00E856BB"/>
    <w:rsid w:val="00E86207"/>
    <w:rsid w:val="00E9723F"/>
    <w:rsid w:val="00EA7FB4"/>
    <w:rsid w:val="00EB03EB"/>
    <w:rsid w:val="00EB094A"/>
    <w:rsid w:val="00EB0D7E"/>
    <w:rsid w:val="00EB1B1A"/>
    <w:rsid w:val="00EB33C2"/>
    <w:rsid w:val="00EB4968"/>
    <w:rsid w:val="00EC3787"/>
    <w:rsid w:val="00EC4D2A"/>
    <w:rsid w:val="00EC6969"/>
    <w:rsid w:val="00ED4391"/>
    <w:rsid w:val="00ED56F8"/>
    <w:rsid w:val="00EE3382"/>
    <w:rsid w:val="00EE513B"/>
    <w:rsid w:val="00EE6C23"/>
    <w:rsid w:val="00EE77E5"/>
    <w:rsid w:val="00EE7BDE"/>
    <w:rsid w:val="00EF10E5"/>
    <w:rsid w:val="00EF2375"/>
    <w:rsid w:val="00EF4114"/>
    <w:rsid w:val="00EF6FAB"/>
    <w:rsid w:val="00EF7221"/>
    <w:rsid w:val="00F004C3"/>
    <w:rsid w:val="00F00CA1"/>
    <w:rsid w:val="00F01768"/>
    <w:rsid w:val="00F0220D"/>
    <w:rsid w:val="00F03524"/>
    <w:rsid w:val="00F043A0"/>
    <w:rsid w:val="00F04990"/>
    <w:rsid w:val="00F04B64"/>
    <w:rsid w:val="00F0766B"/>
    <w:rsid w:val="00F07980"/>
    <w:rsid w:val="00F11839"/>
    <w:rsid w:val="00F11977"/>
    <w:rsid w:val="00F12567"/>
    <w:rsid w:val="00F125F3"/>
    <w:rsid w:val="00F1267C"/>
    <w:rsid w:val="00F167A1"/>
    <w:rsid w:val="00F17E82"/>
    <w:rsid w:val="00F17FD8"/>
    <w:rsid w:val="00F2045E"/>
    <w:rsid w:val="00F2095E"/>
    <w:rsid w:val="00F2123E"/>
    <w:rsid w:val="00F25E59"/>
    <w:rsid w:val="00F3064F"/>
    <w:rsid w:val="00F307B8"/>
    <w:rsid w:val="00F31BA7"/>
    <w:rsid w:val="00F3350E"/>
    <w:rsid w:val="00F350D9"/>
    <w:rsid w:val="00F35A62"/>
    <w:rsid w:val="00F37D19"/>
    <w:rsid w:val="00F446DF"/>
    <w:rsid w:val="00F447BA"/>
    <w:rsid w:val="00F4609E"/>
    <w:rsid w:val="00F46DFB"/>
    <w:rsid w:val="00F47B88"/>
    <w:rsid w:val="00F50AFB"/>
    <w:rsid w:val="00F566C6"/>
    <w:rsid w:val="00F632B7"/>
    <w:rsid w:val="00F64CC3"/>
    <w:rsid w:val="00F65EB4"/>
    <w:rsid w:val="00F673E9"/>
    <w:rsid w:val="00F73D5E"/>
    <w:rsid w:val="00F73E91"/>
    <w:rsid w:val="00F7588B"/>
    <w:rsid w:val="00F7600C"/>
    <w:rsid w:val="00F82584"/>
    <w:rsid w:val="00F8281E"/>
    <w:rsid w:val="00F82DBC"/>
    <w:rsid w:val="00F84770"/>
    <w:rsid w:val="00F84FC3"/>
    <w:rsid w:val="00F867B1"/>
    <w:rsid w:val="00F904C7"/>
    <w:rsid w:val="00F91510"/>
    <w:rsid w:val="00F9334C"/>
    <w:rsid w:val="00F94DBF"/>
    <w:rsid w:val="00F958DF"/>
    <w:rsid w:val="00F96D9B"/>
    <w:rsid w:val="00F974B1"/>
    <w:rsid w:val="00FA06D9"/>
    <w:rsid w:val="00FA0C71"/>
    <w:rsid w:val="00FA22A5"/>
    <w:rsid w:val="00FA24B5"/>
    <w:rsid w:val="00FA5CD1"/>
    <w:rsid w:val="00FB059C"/>
    <w:rsid w:val="00FB4D19"/>
    <w:rsid w:val="00FB4E3E"/>
    <w:rsid w:val="00FC158C"/>
    <w:rsid w:val="00FC19DF"/>
    <w:rsid w:val="00FC5960"/>
    <w:rsid w:val="00FD331B"/>
    <w:rsid w:val="00FD3734"/>
    <w:rsid w:val="00FD5646"/>
    <w:rsid w:val="00FD6494"/>
    <w:rsid w:val="00FD760A"/>
    <w:rsid w:val="00FE41D3"/>
    <w:rsid w:val="00FE4B27"/>
    <w:rsid w:val="00FE4E86"/>
    <w:rsid w:val="00FE6357"/>
    <w:rsid w:val="00FF0C37"/>
    <w:rsid w:val="00FF340A"/>
    <w:rsid w:val="00FF3B7E"/>
    <w:rsid w:val="00FF4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4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5DD"/>
    <w:rPr>
      <w:rFonts w:eastAsia="Times New Roman"/>
      <w:sz w:val="24"/>
      <w:szCs w:val="24"/>
    </w:rPr>
  </w:style>
  <w:style w:type="paragraph" w:styleId="Heading3">
    <w:name w:val="heading 3"/>
    <w:basedOn w:val="Normal"/>
    <w:next w:val="Normal"/>
    <w:qFormat/>
    <w:rsid w:val="00F25E59"/>
    <w:pPr>
      <w:keepNext/>
      <w:jc w:val="center"/>
      <w:outlineLvl w:val="2"/>
    </w:pPr>
    <w:rPr>
      <w:rFonts w:ascii="Antique Olive Roman" w:hAnsi="Antique Olive Roman"/>
      <w:b/>
      <w:bCs/>
      <w:sz w:val="20"/>
    </w:rPr>
  </w:style>
  <w:style w:type="paragraph" w:styleId="Heading4">
    <w:name w:val="heading 4"/>
    <w:basedOn w:val="Normal"/>
    <w:next w:val="Normal"/>
    <w:qFormat/>
    <w:rsid w:val="004315DD"/>
    <w:pPr>
      <w:keepNext/>
      <w:outlineLvl w:val="3"/>
    </w:pPr>
    <w:rPr>
      <w:rFonts w:ascii="Tahoma" w:hAnsi="Tahoma" w:cs="Tahoma"/>
      <w:i/>
      <w:iCs/>
      <w:sz w:val="16"/>
    </w:rPr>
  </w:style>
  <w:style w:type="paragraph" w:styleId="Heading5">
    <w:name w:val="heading 5"/>
    <w:basedOn w:val="Normal"/>
    <w:next w:val="Normal"/>
    <w:qFormat/>
    <w:rsid w:val="004315DD"/>
    <w:pPr>
      <w:keepNext/>
      <w:ind w:firstLine="180"/>
      <w:outlineLvl w:val="4"/>
    </w:pPr>
    <w:rPr>
      <w:rFonts w:ascii="Tahoma" w:hAnsi="Tahoma" w:cs="Tahoma"/>
      <w:i/>
      <w:iCs/>
      <w:sz w:val="16"/>
    </w:rPr>
  </w:style>
  <w:style w:type="paragraph" w:styleId="Heading6">
    <w:name w:val="heading 6"/>
    <w:basedOn w:val="Normal"/>
    <w:next w:val="Normal"/>
    <w:qFormat/>
    <w:rsid w:val="004315DD"/>
    <w:pPr>
      <w:keepNext/>
      <w:jc w:val="center"/>
      <w:outlineLvl w:val="5"/>
    </w:pPr>
    <w:rPr>
      <w:rFonts w:ascii="Tahoma" w:hAnsi="Tahoma" w:cs="Tahoma"/>
      <w:b/>
      <w:bCs/>
      <w:sz w:val="16"/>
    </w:rPr>
  </w:style>
  <w:style w:type="paragraph" w:styleId="Heading8">
    <w:name w:val="heading 8"/>
    <w:basedOn w:val="Normal"/>
    <w:next w:val="Normal"/>
    <w:qFormat/>
    <w:rsid w:val="004315DD"/>
    <w:pPr>
      <w:keepNext/>
      <w:jc w:val="both"/>
      <w:outlineLvl w:val="7"/>
    </w:pPr>
    <w:rPr>
      <w:rFonts w:ascii="Tahoma" w:hAnsi="Tahoma" w:cs="Tahoma"/>
      <w:b/>
      <w:bCs/>
      <w:i/>
      <w:iCs/>
      <w:sz w:val="22"/>
    </w:rPr>
  </w:style>
  <w:style w:type="paragraph" w:styleId="Heading9">
    <w:name w:val="heading 9"/>
    <w:basedOn w:val="Normal"/>
    <w:next w:val="Normal"/>
    <w:qFormat/>
    <w:rsid w:val="003B04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315DD"/>
    <w:pPr>
      <w:jc w:val="center"/>
    </w:pPr>
    <w:rPr>
      <w:rFonts w:ascii="Copperplate Gothic Bold" w:hAnsi="Copperplate Gothic Bold"/>
      <w:sz w:val="36"/>
    </w:rPr>
  </w:style>
  <w:style w:type="paragraph" w:styleId="BodyText2">
    <w:name w:val="Body Text 2"/>
    <w:basedOn w:val="Normal"/>
    <w:rsid w:val="004315DD"/>
    <w:pPr>
      <w:jc w:val="center"/>
    </w:pPr>
    <w:rPr>
      <w:rFonts w:ascii="Tahoma" w:hAnsi="Tahoma" w:cs="Tahoma"/>
      <w:i/>
      <w:iCs/>
      <w:sz w:val="16"/>
    </w:rPr>
  </w:style>
  <w:style w:type="paragraph" w:styleId="BodyText3">
    <w:name w:val="Body Text 3"/>
    <w:basedOn w:val="Normal"/>
    <w:rsid w:val="004315DD"/>
    <w:pPr>
      <w:jc w:val="center"/>
    </w:pPr>
    <w:rPr>
      <w:rFonts w:ascii="Tahoma" w:hAnsi="Tahoma" w:cs="Tahoma"/>
      <w:b/>
      <w:bCs/>
      <w:sz w:val="16"/>
    </w:rPr>
  </w:style>
  <w:style w:type="character" w:styleId="Hyperlink">
    <w:name w:val="Hyperlink"/>
    <w:basedOn w:val="DefaultParagraphFont"/>
    <w:rsid w:val="004315DD"/>
    <w:rPr>
      <w:color w:val="0000FF"/>
      <w:u w:val="single"/>
    </w:rPr>
  </w:style>
  <w:style w:type="paragraph" w:styleId="BodyTextIndent">
    <w:name w:val="Body Text Indent"/>
    <w:basedOn w:val="Normal"/>
    <w:rsid w:val="003B04FD"/>
    <w:pPr>
      <w:spacing w:after="120"/>
      <w:ind w:left="360"/>
    </w:pPr>
  </w:style>
  <w:style w:type="paragraph" w:styleId="BlockText">
    <w:name w:val="Block Text"/>
    <w:basedOn w:val="Normal"/>
    <w:rsid w:val="003B04FD"/>
    <w:pPr>
      <w:ind w:left="1440" w:right="160" w:hanging="360"/>
      <w:jc w:val="both"/>
    </w:pPr>
    <w:rPr>
      <w:rFonts w:ascii="Tahoma" w:hAnsi="Tahoma" w:cs="Tahoma"/>
      <w:sz w:val="22"/>
    </w:rPr>
  </w:style>
  <w:style w:type="paragraph" w:styleId="Title">
    <w:name w:val="Title"/>
    <w:basedOn w:val="Normal"/>
    <w:qFormat/>
    <w:rsid w:val="003B04FD"/>
    <w:pPr>
      <w:jc w:val="center"/>
    </w:pPr>
    <w:rPr>
      <w:b/>
      <w:bCs/>
      <w:sz w:val="28"/>
    </w:rPr>
  </w:style>
  <w:style w:type="paragraph" w:styleId="Header">
    <w:name w:val="header"/>
    <w:basedOn w:val="Normal"/>
    <w:link w:val="HeaderChar"/>
    <w:uiPriority w:val="99"/>
    <w:rsid w:val="009F5D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F5D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6DB6"/>
  </w:style>
  <w:style w:type="paragraph" w:styleId="BalloonText">
    <w:name w:val="Balloon Text"/>
    <w:basedOn w:val="Normal"/>
    <w:link w:val="BalloonTextChar"/>
    <w:uiPriority w:val="99"/>
    <w:semiHidden/>
    <w:unhideWhenUsed/>
    <w:rsid w:val="00A948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8B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452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7600C"/>
    <w:rPr>
      <w:rFonts w:eastAsia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7600C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37B80-7E7E-4B0D-9FA0-02401DCA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NSO</Company>
  <LinksUpToDate>false</LinksUpToDate>
  <CharactersWithSpaces>47</CharactersWithSpaces>
  <SharedDoc>false</SharedDoc>
  <HLinks>
    <vt:vector size="6" baseType="variant">
      <vt:variant>
        <vt:i4>5505108</vt:i4>
      </vt:variant>
      <vt:variant>
        <vt:i4>0</vt:i4>
      </vt:variant>
      <vt:variant>
        <vt:i4>0</vt:i4>
      </vt:variant>
      <vt:variant>
        <vt:i4>5</vt:i4>
      </vt:variant>
      <vt:variant>
        <vt:lpwstr>http://www.census.gov.p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Lorelie</cp:lastModifiedBy>
  <cp:revision>3</cp:revision>
  <cp:lastPrinted>2012-10-24T01:38:00Z</cp:lastPrinted>
  <dcterms:created xsi:type="dcterms:W3CDTF">2012-11-12T03:52:00Z</dcterms:created>
  <dcterms:modified xsi:type="dcterms:W3CDTF">2012-11-12T04:05:00Z</dcterms:modified>
</cp:coreProperties>
</file>